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86D" w14:textId="500AB3C0" w:rsidR="006C5B8D" w:rsidRDefault="00926505">
      <w:r>
        <w:t xml:space="preserve"> </w:t>
      </w:r>
    </w:p>
    <w:p w14:paraId="407BDB33" w14:textId="459EA40B" w:rsidR="00926505" w:rsidRDefault="007B63A0">
      <w:r w:rsidRPr="00252F6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0E3D1" wp14:editId="720804E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28775" cy="647700"/>
                <wp:effectExtent l="0" t="0" r="28575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D3AF5" id="Suorakulmio 4" o:spid="_x0000_s1026" style="position:absolute;margin-left:77.05pt;margin-top:.75pt;width:128.25pt;height:5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</w:p>
    <w:p w14:paraId="70F85A4B" w14:textId="4331FD0B" w:rsidR="00926505" w:rsidRDefault="00926505" w:rsidP="00926505">
      <w:pPr>
        <w:jc w:val="center"/>
        <w:rPr>
          <w:b/>
          <w:bCs/>
          <w:sz w:val="36"/>
          <w:szCs w:val="36"/>
        </w:rPr>
      </w:pPr>
      <w:r w:rsidRPr="00926505">
        <w:rPr>
          <w:b/>
          <w:bCs/>
          <w:sz w:val="36"/>
          <w:szCs w:val="36"/>
          <w:u w:val="single"/>
        </w:rPr>
        <w:t>Kuuluttajalomake</w:t>
      </w:r>
      <w:r>
        <w:rPr>
          <w:b/>
          <w:bCs/>
          <w:sz w:val="36"/>
          <w:szCs w:val="36"/>
        </w:rPr>
        <w:t xml:space="preserve">    </w:t>
      </w:r>
    </w:p>
    <w:p w14:paraId="6F1D92CF" w14:textId="2ED1D84A" w:rsidR="00926505" w:rsidRPr="00252F65" w:rsidRDefault="00252F65" w:rsidP="00926505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 xml:space="preserve">                    </w:t>
      </w:r>
      <w:r>
        <w:rPr>
          <w:b/>
          <w:bCs/>
          <w:color w:val="000000" w:themeColor="text1"/>
          <w:sz w:val="24"/>
          <w:szCs w:val="24"/>
        </w:rPr>
        <w:t>Numero/luokka</w:t>
      </w:r>
    </w:p>
    <w:p w14:paraId="6439D87D" w14:textId="1A330F80" w:rsidR="00926505" w:rsidRDefault="00926505" w:rsidP="00926505">
      <w:pPr>
        <w:rPr>
          <w:b/>
          <w:bCs/>
          <w:sz w:val="36"/>
          <w:szCs w:val="36"/>
          <w:u w:val="single"/>
        </w:rPr>
      </w:pPr>
    </w:p>
    <w:p w14:paraId="42D989FD" w14:textId="72AB666C" w:rsidR="00926505" w:rsidRDefault="00926505" w:rsidP="009265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ilpailija: ________________________________________   </w:t>
      </w:r>
    </w:p>
    <w:p w14:paraId="00B4D861" w14:textId="7F75CA56" w:rsidR="00926505" w:rsidRDefault="00926505" w:rsidP="00926505">
      <w:pPr>
        <w:rPr>
          <w:b/>
          <w:bCs/>
          <w:sz w:val="36"/>
          <w:szCs w:val="36"/>
        </w:rPr>
      </w:pPr>
    </w:p>
    <w:p w14:paraId="39D7B1BB" w14:textId="08EB4CDD" w:rsidR="00926505" w:rsidRDefault="00926505" w:rsidP="009265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elliset kaudet, menestys: ________________________________________________________________________________________________________________________________________________________________________________________________________</w:t>
      </w:r>
    </w:p>
    <w:p w14:paraId="45F068AA" w14:textId="32EC2C4F" w:rsidR="00926505" w:rsidRDefault="00926505" w:rsidP="00926505">
      <w:pPr>
        <w:rPr>
          <w:b/>
          <w:bCs/>
          <w:sz w:val="36"/>
          <w:szCs w:val="36"/>
        </w:rPr>
      </w:pPr>
    </w:p>
    <w:p w14:paraId="296C916A" w14:textId="68B896D0" w:rsidR="00926505" w:rsidRDefault="00926505" w:rsidP="009265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Yhteystyökumppanit: ________________________________________________________________________________________________________________________________________________________________________________________________________</w:t>
      </w:r>
    </w:p>
    <w:p w14:paraId="1713F2FC" w14:textId="735D5AE0" w:rsidR="00926505" w:rsidRDefault="00926505" w:rsidP="00926505">
      <w:pPr>
        <w:rPr>
          <w:b/>
          <w:bCs/>
          <w:sz w:val="36"/>
          <w:szCs w:val="36"/>
        </w:rPr>
      </w:pPr>
    </w:p>
    <w:p w14:paraId="5F743F74" w14:textId="7FDD7976" w:rsidR="00926505" w:rsidRPr="00926505" w:rsidRDefault="00926505" w:rsidP="009265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uuta mainittavaa: ______________________________________________________________________________________________________________________________________________________</w:t>
      </w:r>
    </w:p>
    <w:sectPr w:rsidR="00926505" w:rsidRPr="0092650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09B2" w14:textId="77777777" w:rsidR="00A80E68" w:rsidRDefault="00A80E68" w:rsidP="00926505">
      <w:pPr>
        <w:spacing w:after="0" w:line="240" w:lineRule="auto"/>
      </w:pPr>
      <w:r>
        <w:separator/>
      </w:r>
    </w:p>
  </w:endnote>
  <w:endnote w:type="continuationSeparator" w:id="0">
    <w:p w14:paraId="250296BD" w14:textId="77777777" w:rsidR="00A80E68" w:rsidRDefault="00A80E68" w:rsidP="0092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AF2B" w14:textId="77777777" w:rsidR="00A80E68" w:rsidRDefault="00A80E68" w:rsidP="00926505">
      <w:pPr>
        <w:spacing w:after="0" w:line="240" w:lineRule="auto"/>
      </w:pPr>
      <w:r>
        <w:separator/>
      </w:r>
    </w:p>
  </w:footnote>
  <w:footnote w:type="continuationSeparator" w:id="0">
    <w:p w14:paraId="73BCCE7B" w14:textId="77777777" w:rsidR="00A80E68" w:rsidRDefault="00A80E68" w:rsidP="0092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5CCA" w14:textId="1D149AB8" w:rsidR="00926505" w:rsidRPr="00926505" w:rsidRDefault="00926505">
    <w:pPr>
      <w:pStyle w:val="Yltunnist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2A0912" wp14:editId="6B1F916C">
          <wp:simplePos x="0" y="0"/>
          <wp:positionH relativeFrom="column">
            <wp:posOffset>-333375</wp:posOffset>
          </wp:positionH>
          <wp:positionV relativeFrom="paragraph">
            <wp:posOffset>-363855</wp:posOffset>
          </wp:positionV>
          <wp:extent cx="2140630" cy="960166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630" cy="960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4F40189" wp14:editId="11967804">
          <wp:simplePos x="0" y="0"/>
          <wp:positionH relativeFrom="margin">
            <wp:align>right</wp:align>
          </wp:positionH>
          <wp:positionV relativeFrom="paragraph">
            <wp:posOffset>-392430</wp:posOffset>
          </wp:positionV>
          <wp:extent cx="852096" cy="852096"/>
          <wp:effectExtent l="0" t="0" r="5715" b="571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096" cy="852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>
      <w:rPr>
        <w:sz w:val="40"/>
        <w:szCs w:val="40"/>
      </w:rPr>
      <w:t>Hyvinkää 4.9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E829F0"/>
    <w:rsid w:val="00252F65"/>
    <w:rsid w:val="006C5B8D"/>
    <w:rsid w:val="007B63A0"/>
    <w:rsid w:val="00926505"/>
    <w:rsid w:val="00A80E68"/>
    <w:rsid w:val="6DE8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829F0"/>
  <w15:chartTrackingRefBased/>
  <w15:docId w15:val="{09D2F812-2CBA-45A0-91FE-9E9CF9F8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26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26505"/>
  </w:style>
  <w:style w:type="paragraph" w:styleId="Alatunniste">
    <w:name w:val="footer"/>
    <w:basedOn w:val="Normaali"/>
    <w:link w:val="AlatunnisteChar"/>
    <w:uiPriority w:val="99"/>
    <w:unhideWhenUsed/>
    <w:rsid w:val="009265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26505"/>
  </w:style>
  <w:style w:type="table" w:styleId="TaulukkoRuudukko">
    <w:name w:val="Table Grid"/>
    <w:basedOn w:val="Normaalitaulukko"/>
    <w:uiPriority w:val="39"/>
    <w:rsid w:val="009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2887-2B25-45C8-B769-6208B9E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Numminen</dc:creator>
  <cp:keywords/>
  <dc:description/>
  <cp:lastModifiedBy>Maarit Numminen</cp:lastModifiedBy>
  <cp:revision>4</cp:revision>
  <dcterms:created xsi:type="dcterms:W3CDTF">2021-08-30T16:02:00Z</dcterms:created>
  <dcterms:modified xsi:type="dcterms:W3CDTF">2021-08-30T16:07:00Z</dcterms:modified>
</cp:coreProperties>
</file>